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CEB3" w14:textId="601C97BA" w:rsidR="001C6019" w:rsidRPr="00690FDE" w:rsidRDefault="00AD6B3A" w:rsidP="00FD651C">
      <w:pPr>
        <w:spacing w:line="288" w:lineRule="auto"/>
        <w:jc w:val="center"/>
        <w:rPr>
          <w:rFonts w:asciiTheme="minorEastAsia" w:hAnsiTheme="minorEastAsia" w:cs="A-OTF Midashi Min MA31 Pro MA31"/>
          <w:b/>
          <w:sz w:val="36"/>
          <w:szCs w:val="36"/>
        </w:rPr>
      </w:pPr>
      <w:r w:rsidRPr="00690FDE">
        <w:rPr>
          <w:rFonts w:asciiTheme="minorEastAsia" w:hAnsiTheme="minorEastAsia" w:cs="A-OTF Midashi Min MA31 Pro MA31" w:hint="eastAsia"/>
          <w:b/>
          <w:sz w:val="36"/>
          <w:szCs w:val="36"/>
        </w:rPr>
        <w:t>農福連携技術⽀援者育成研修</w:t>
      </w:r>
      <w:r w:rsidR="00FD651C" w:rsidRPr="00690FDE">
        <w:rPr>
          <w:rFonts w:asciiTheme="minorEastAsia" w:hAnsiTheme="minorEastAsia" w:cs="A-OTF Midashi Min MA31 Pro MA31" w:hint="eastAsia"/>
          <w:b/>
          <w:sz w:val="36"/>
          <w:szCs w:val="36"/>
        </w:rPr>
        <w:t xml:space="preserve">　</w:t>
      </w:r>
      <w:r w:rsidRPr="00690FDE">
        <w:rPr>
          <w:rFonts w:asciiTheme="minorEastAsia" w:hAnsiTheme="minorEastAsia" w:cs="A-OTF Midashi Min MA31 Pro MA31" w:hint="eastAsia"/>
          <w:b/>
          <w:sz w:val="36"/>
          <w:szCs w:val="36"/>
        </w:rPr>
        <w:t>受講申込</w:t>
      </w:r>
      <w:r w:rsidR="001C6019" w:rsidRPr="00690FDE">
        <w:rPr>
          <w:rFonts w:asciiTheme="minorEastAsia" w:hAnsiTheme="minorEastAsia" w:cs="A-OTF Midashi Min MA31 Pro MA31" w:hint="eastAsia"/>
          <w:b/>
          <w:sz w:val="36"/>
          <w:szCs w:val="36"/>
        </w:rPr>
        <w:t>書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130"/>
        <w:gridCol w:w="4399"/>
        <w:gridCol w:w="1095"/>
        <w:gridCol w:w="1616"/>
        <w:gridCol w:w="2109"/>
      </w:tblGrid>
      <w:tr w:rsidR="00A90920" w:rsidRPr="00E14A1E" w14:paraId="4852E88D" w14:textId="77777777" w:rsidTr="00224B8A">
        <w:trPr>
          <w:trHeight w:hRule="exact" w:val="454"/>
        </w:trPr>
        <w:tc>
          <w:tcPr>
            <w:tcW w:w="1130" w:type="dxa"/>
            <w:tcBorders>
              <w:left w:val="single" w:sz="4" w:space="0" w:color="auto"/>
              <w:bottom w:val="dashed" w:sz="2" w:space="0" w:color="auto"/>
            </w:tcBorders>
            <w:shd w:val="clear" w:color="auto" w:fill="FFF2CC" w:themeFill="accent4" w:themeFillTint="33"/>
            <w:vAlign w:val="center"/>
          </w:tcPr>
          <w:p w14:paraId="5F954E95" w14:textId="6390980D" w:rsidR="00A90920" w:rsidRPr="00720E0A" w:rsidRDefault="00AD6B3A" w:rsidP="00A9092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20E0A">
              <w:rPr>
                <w:sz w:val="18"/>
                <w:szCs w:val="18"/>
              </w:rPr>
              <w:t>ふりがな</w:t>
            </w:r>
          </w:p>
        </w:tc>
        <w:tc>
          <w:tcPr>
            <w:tcW w:w="5494" w:type="dxa"/>
            <w:gridSpan w:val="2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7DF4816B" w14:textId="6E093ED7" w:rsidR="00A90920" w:rsidRPr="00E14A1E" w:rsidRDefault="00A90920" w:rsidP="00CD098C">
            <w:pPr>
              <w:snapToGrid w:val="0"/>
              <w:jc w:val="left"/>
              <w:rPr>
                <w:sz w:val="24"/>
                <w:szCs w:val="28"/>
              </w:rPr>
            </w:pPr>
          </w:p>
        </w:tc>
        <w:tc>
          <w:tcPr>
            <w:tcW w:w="3725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EC324F" w14:textId="36E5C444" w:rsidR="00A90920" w:rsidRPr="00720E0A" w:rsidRDefault="00AD6B3A" w:rsidP="00A90920">
            <w:pPr>
              <w:snapToGrid w:val="0"/>
              <w:jc w:val="center"/>
              <w:rPr>
                <w:sz w:val="22"/>
              </w:rPr>
            </w:pPr>
            <w:r w:rsidRPr="00720E0A">
              <w:rPr>
                <w:rFonts w:ascii="Times New Roman" w:hAnsi="Times New Roman" w:cs="Times New Roman"/>
                <w:kern w:val="0"/>
                <w:sz w:val="22"/>
              </w:rPr>
              <w:t>⽣年⽉⽇（⻄暦）</w:t>
            </w:r>
          </w:p>
        </w:tc>
      </w:tr>
      <w:tr w:rsidR="00A90920" w:rsidRPr="00E14A1E" w14:paraId="0957F782" w14:textId="77777777" w:rsidTr="00357BCC">
        <w:trPr>
          <w:trHeight w:val="944"/>
        </w:trPr>
        <w:tc>
          <w:tcPr>
            <w:tcW w:w="1130" w:type="dxa"/>
            <w:tcBorders>
              <w:top w:val="dashed" w:sz="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651B5D4" w14:textId="31B386DB" w:rsidR="00A90920" w:rsidRPr="00720E0A" w:rsidRDefault="00A90920" w:rsidP="00AD6B3A">
            <w:pPr>
              <w:jc w:val="center"/>
              <w:rPr>
                <w:sz w:val="22"/>
              </w:rPr>
            </w:pPr>
            <w:r w:rsidRPr="00720E0A">
              <w:rPr>
                <w:rFonts w:hint="eastAsia"/>
                <w:kern w:val="0"/>
                <w:sz w:val="22"/>
              </w:rPr>
              <w:t>氏</w:t>
            </w:r>
            <w:r w:rsidR="00AD6B3A" w:rsidRPr="00720E0A">
              <w:rPr>
                <w:rFonts w:hint="eastAsia"/>
                <w:kern w:val="0"/>
                <w:sz w:val="22"/>
              </w:rPr>
              <w:t xml:space="preserve">　</w:t>
            </w:r>
            <w:r w:rsidR="00720E0A" w:rsidRPr="00720E0A">
              <w:rPr>
                <w:kern w:val="0"/>
                <w:sz w:val="22"/>
              </w:rPr>
              <w:t xml:space="preserve"> </w:t>
            </w:r>
            <w:r w:rsidRPr="00720E0A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494" w:type="dxa"/>
            <w:gridSpan w:val="2"/>
            <w:tcBorders>
              <w:top w:val="dashed" w:sz="2" w:space="0" w:color="auto"/>
            </w:tcBorders>
            <w:shd w:val="clear" w:color="auto" w:fill="auto"/>
            <w:vAlign w:val="center"/>
          </w:tcPr>
          <w:p w14:paraId="03D10FE8" w14:textId="3EDD9E37" w:rsidR="00A90920" w:rsidRPr="00E14A1E" w:rsidRDefault="00A90920" w:rsidP="00CD098C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3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9434F" w14:textId="2C043825" w:rsidR="00A90920" w:rsidRPr="00E14A1E" w:rsidRDefault="00A90920" w:rsidP="00CD098C">
            <w:pPr>
              <w:jc w:val="left"/>
              <w:rPr>
                <w:sz w:val="24"/>
                <w:szCs w:val="28"/>
              </w:rPr>
            </w:pPr>
          </w:p>
        </w:tc>
      </w:tr>
      <w:tr w:rsidR="00795BB6" w:rsidRPr="00E14A1E" w14:paraId="37BC25E7" w14:textId="77777777" w:rsidTr="002701D3">
        <w:trPr>
          <w:trHeight w:val="269"/>
        </w:trPr>
        <w:tc>
          <w:tcPr>
            <w:tcW w:w="1130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EE67C" w14:textId="4F495799" w:rsidR="00795BB6" w:rsidRPr="00720E0A" w:rsidRDefault="00795BB6" w:rsidP="00A90920">
            <w:pPr>
              <w:jc w:val="center"/>
              <w:rPr>
                <w:sz w:val="22"/>
              </w:rPr>
            </w:pPr>
            <w:r w:rsidRPr="00720E0A">
              <w:rPr>
                <w:rFonts w:hint="eastAsia"/>
                <w:sz w:val="22"/>
              </w:rPr>
              <w:t xml:space="preserve">所　</w:t>
            </w:r>
            <w:r w:rsidR="00720E0A" w:rsidRPr="00720E0A">
              <w:rPr>
                <w:rFonts w:hint="eastAsia"/>
                <w:sz w:val="22"/>
              </w:rPr>
              <w:t xml:space="preserve"> </w:t>
            </w:r>
            <w:r w:rsidRPr="00720E0A">
              <w:rPr>
                <w:rFonts w:hint="eastAsia"/>
                <w:sz w:val="22"/>
              </w:rPr>
              <w:t>属</w:t>
            </w:r>
          </w:p>
        </w:tc>
        <w:tc>
          <w:tcPr>
            <w:tcW w:w="5494" w:type="dxa"/>
            <w:gridSpan w:val="2"/>
            <w:vMerge w:val="restart"/>
            <w:shd w:val="clear" w:color="auto" w:fill="auto"/>
          </w:tcPr>
          <w:p w14:paraId="2CB4D7B8" w14:textId="77777777" w:rsidR="00795BB6" w:rsidRDefault="00795BB6" w:rsidP="002F4069">
            <w:pPr>
              <w:ind w:left="-113"/>
              <w:rPr>
                <w:sz w:val="20"/>
                <w:szCs w:val="20"/>
              </w:rPr>
            </w:pPr>
            <w:r w:rsidRPr="00720E0A">
              <w:rPr>
                <w:sz w:val="20"/>
                <w:szCs w:val="20"/>
              </w:rPr>
              <w:t>（団体・組織名、部署名）</w:t>
            </w:r>
          </w:p>
          <w:p w14:paraId="7FD7282E" w14:textId="41BD6707" w:rsidR="00CD098C" w:rsidRPr="00224B8A" w:rsidRDefault="00CD098C" w:rsidP="009D669F">
            <w:pPr>
              <w:ind w:left="-113" w:firstLineChars="50" w:firstLine="120"/>
              <w:rPr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43B88A35" w14:textId="34C67FF9" w:rsidR="00795BB6" w:rsidRPr="002F4069" w:rsidRDefault="002F4069" w:rsidP="002F4069">
            <w:pPr>
              <w:rPr>
                <w:rFonts w:eastAsiaTheme="minorHAnsi" w:cs="Times New Roman"/>
                <w:kern w:val="0"/>
                <w:sz w:val="20"/>
                <w:szCs w:val="20"/>
              </w:rPr>
            </w:pPr>
            <w:r w:rsidRPr="002F4069">
              <w:rPr>
                <w:rFonts w:eastAsiaTheme="minorHAnsi" w:cs="Hiragino Sans W3" w:hint="eastAsia"/>
                <w:kern w:val="0"/>
                <w:sz w:val="20"/>
                <w:szCs w:val="20"/>
              </w:rPr>
              <w:t>□</w:t>
            </w:r>
            <w:r w:rsidR="00795BB6" w:rsidRPr="002F4069">
              <w:rPr>
                <w:rFonts w:eastAsiaTheme="minorHAnsi" w:cs="Times New Roman"/>
                <w:kern w:val="0"/>
                <w:sz w:val="20"/>
                <w:szCs w:val="20"/>
              </w:rPr>
              <w:t>農業関係</w:t>
            </w:r>
          </w:p>
          <w:p w14:paraId="664A14F5" w14:textId="6955189F" w:rsidR="00795BB6" w:rsidRPr="002F4069" w:rsidRDefault="002F4069">
            <w:pPr>
              <w:rPr>
                <w:rFonts w:eastAsiaTheme="minorHAnsi"/>
                <w:sz w:val="20"/>
                <w:szCs w:val="20"/>
              </w:rPr>
            </w:pPr>
            <w:r w:rsidRPr="002F4069">
              <w:rPr>
                <w:rFonts w:eastAsiaTheme="minorHAnsi" w:cs="Hiragino Sans W3" w:hint="eastAsia"/>
                <w:kern w:val="0"/>
                <w:sz w:val="20"/>
                <w:szCs w:val="20"/>
              </w:rPr>
              <w:t>□</w:t>
            </w:r>
            <w:r w:rsidR="00720E0A" w:rsidRPr="00720E0A">
              <w:rPr>
                <w:rFonts w:eastAsiaTheme="minorHAnsi" w:hint="eastAsia"/>
                <w:sz w:val="20"/>
                <w:szCs w:val="20"/>
              </w:rPr>
              <w:t>福祉関係</w:t>
            </w:r>
          </w:p>
          <w:p w14:paraId="144BDBCA" w14:textId="77777777" w:rsidR="00795BB6" w:rsidRDefault="002F4069">
            <w:pPr>
              <w:rPr>
                <w:rFonts w:eastAsiaTheme="minorHAnsi"/>
                <w:sz w:val="20"/>
                <w:szCs w:val="20"/>
              </w:rPr>
            </w:pPr>
            <w:r w:rsidRPr="002F4069">
              <w:rPr>
                <w:rFonts w:eastAsiaTheme="minorHAnsi" w:cs="Hiragino Sans W3" w:hint="eastAsia"/>
                <w:kern w:val="0"/>
                <w:sz w:val="20"/>
                <w:szCs w:val="20"/>
              </w:rPr>
              <w:t>□</w:t>
            </w:r>
            <w:r w:rsidR="00720E0A" w:rsidRPr="00720E0A">
              <w:rPr>
                <w:rFonts w:eastAsiaTheme="minorHAnsi" w:hint="eastAsia"/>
                <w:sz w:val="20"/>
                <w:szCs w:val="20"/>
              </w:rPr>
              <w:t>その他</w:t>
            </w:r>
          </w:p>
          <w:p w14:paraId="6D57793C" w14:textId="295426FD" w:rsidR="00720E0A" w:rsidRPr="00AD6B3A" w:rsidRDefault="00720E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2109" w:type="dxa"/>
            <w:shd w:val="clear" w:color="auto" w:fill="FFF2CC" w:themeFill="accent4" w:themeFillTint="33"/>
          </w:tcPr>
          <w:p w14:paraId="4C9CD59F" w14:textId="1C689307" w:rsidR="00795BB6" w:rsidRPr="00720E0A" w:rsidRDefault="002F4069" w:rsidP="002F4069">
            <w:pPr>
              <w:jc w:val="center"/>
              <w:rPr>
                <w:sz w:val="22"/>
              </w:rPr>
            </w:pPr>
            <w:r w:rsidRPr="00720E0A">
              <w:rPr>
                <w:rFonts w:ascii="Times New Roman" w:hAnsi="Times New Roman" w:cs="Times New Roman"/>
                <w:kern w:val="0"/>
                <w:sz w:val="22"/>
              </w:rPr>
              <w:t>職</w:t>
            </w:r>
            <w:r w:rsidR="00720E0A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Pr="00720E0A">
              <w:rPr>
                <w:rFonts w:ascii="Times New Roman" w:hAnsi="Times New Roman" w:cs="Times New Roman"/>
                <w:kern w:val="0"/>
                <w:sz w:val="22"/>
              </w:rPr>
              <w:t>名</w:t>
            </w:r>
          </w:p>
        </w:tc>
      </w:tr>
      <w:tr w:rsidR="00795BB6" w:rsidRPr="00E14A1E" w14:paraId="79C61D44" w14:textId="77777777" w:rsidTr="002701D3">
        <w:trPr>
          <w:trHeight w:val="1044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BBF6262" w14:textId="77777777" w:rsidR="00795BB6" w:rsidRPr="00AD6B3A" w:rsidRDefault="00795BB6" w:rsidP="00A9092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494" w:type="dxa"/>
            <w:gridSpan w:val="2"/>
            <w:vMerge/>
            <w:shd w:val="clear" w:color="auto" w:fill="auto"/>
          </w:tcPr>
          <w:p w14:paraId="382E14D5" w14:textId="77777777" w:rsidR="00795BB6" w:rsidRPr="00AD6B3A" w:rsidRDefault="00795BB6" w:rsidP="00795BB6">
            <w:pPr>
              <w:rPr>
                <w:szCs w:val="21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AE1F0F1" w14:textId="77777777" w:rsidR="00795BB6" w:rsidRPr="00AD6B3A" w:rsidRDefault="00795BB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right w:val="single" w:sz="4" w:space="0" w:color="auto"/>
            </w:tcBorders>
            <w:shd w:val="clear" w:color="auto" w:fill="auto"/>
          </w:tcPr>
          <w:p w14:paraId="28E524EB" w14:textId="485457D6" w:rsidR="00795BB6" w:rsidRPr="00AD6B3A" w:rsidRDefault="00795BB6">
            <w:pPr>
              <w:rPr>
                <w:sz w:val="20"/>
                <w:szCs w:val="20"/>
              </w:rPr>
            </w:pPr>
          </w:p>
        </w:tc>
      </w:tr>
      <w:tr w:rsidR="002701D3" w:rsidRPr="00E14A1E" w14:paraId="112C4987" w14:textId="77777777" w:rsidTr="00357BCC">
        <w:trPr>
          <w:trHeight w:val="1233"/>
        </w:trPr>
        <w:tc>
          <w:tcPr>
            <w:tcW w:w="113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5137F" w14:textId="1D621BEC" w:rsidR="002701D3" w:rsidRPr="00720E0A" w:rsidRDefault="002701D3" w:rsidP="00A90920">
            <w:pPr>
              <w:jc w:val="center"/>
              <w:rPr>
                <w:sz w:val="22"/>
              </w:rPr>
            </w:pPr>
            <w:r w:rsidRPr="00224B8A">
              <w:rPr>
                <w:spacing w:val="45"/>
                <w:kern w:val="0"/>
                <w:sz w:val="22"/>
                <w:fitText w:val="840" w:id="-1306800126"/>
              </w:rPr>
              <w:t>連絡</w:t>
            </w:r>
            <w:r w:rsidRPr="00224B8A">
              <w:rPr>
                <w:kern w:val="0"/>
                <w:sz w:val="22"/>
                <w:fitText w:val="840" w:id="-1306800126"/>
              </w:rPr>
              <w:t>先</w:t>
            </w:r>
          </w:p>
        </w:tc>
        <w:tc>
          <w:tcPr>
            <w:tcW w:w="921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48C295" w14:textId="41755985" w:rsidR="002701D3" w:rsidRPr="00720E0A" w:rsidRDefault="002701D3" w:rsidP="00690FDE">
            <w:pPr>
              <w:spacing w:line="320" w:lineRule="exact"/>
              <w:rPr>
                <w:sz w:val="20"/>
                <w:szCs w:val="20"/>
              </w:rPr>
            </w:pPr>
            <w:r w:rsidRPr="00C5223A">
              <w:rPr>
                <w:rFonts w:hint="eastAsia"/>
                <w:sz w:val="20"/>
                <w:szCs w:val="20"/>
              </w:rPr>
              <w:t>現</w:t>
            </w:r>
            <w:r w:rsidRPr="00720E0A">
              <w:rPr>
                <w:sz w:val="20"/>
                <w:szCs w:val="20"/>
              </w:rPr>
              <w:t>住所（資料送付先）</w:t>
            </w:r>
          </w:p>
          <w:p w14:paraId="424D37E3" w14:textId="376B20D7" w:rsidR="002701D3" w:rsidRDefault="002701D3" w:rsidP="00690FDE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779A7EE" w14:textId="6A2FAFF8" w:rsidR="002701D3" w:rsidRPr="00224B8A" w:rsidRDefault="002701D3" w:rsidP="00690FD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24B8A" w:rsidRPr="00E14A1E" w14:paraId="49FD76FD" w14:textId="77777777" w:rsidTr="00357BCC">
        <w:trPr>
          <w:trHeight w:val="696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EC145" w14:textId="77777777" w:rsidR="00224B8A" w:rsidRPr="009E7D30" w:rsidRDefault="00224B8A" w:rsidP="00A9092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9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EE3013" w14:textId="398C39E2" w:rsidR="00224B8A" w:rsidRPr="00C5223A" w:rsidRDefault="00224B8A" w:rsidP="00224B8A">
            <w:pPr>
              <w:spacing w:line="320" w:lineRule="exact"/>
              <w:rPr>
                <w:sz w:val="20"/>
                <w:szCs w:val="20"/>
              </w:rPr>
            </w:pPr>
            <w:r w:rsidRPr="00795BB6">
              <w:rPr>
                <w:szCs w:val="21"/>
              </w:rPr>
              <w:t>TEL</w:t>
            </w:r>
            <w:r w:rsidR="00A83146" w:rsidRPr="00A8314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42C" w14:textId="616225AA" w:rsidR="00224B8A" w:rsidRPr="00224B8A" w:rsidRDefault="00224B8A" w:rsidP="00224B8A">
            <w:pPr>
              <w:spacing w:line="320" w:lineRule="exact"/>
              <w:rPr>
                <w:sz w:val="28"/>
                <w:szCs w:val="28"/>
              </w:rPr>
            </w:pPr>
            <w:r w:rsidRPr="00795BB6">
              <w:rPr>
                <w:szCs w:val="21"/>
              </w:rPr>
              <w:t>e-mail</w:t>
            </w:r>
            <w:r w:rsidR="00A83146" w:rsidRPr="00A83146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0499840A" w14:textId="786E3605" w:rsidR="00735474" w:rsidRPr="00795BB6" w:rsidRDefault="00735474" w:rsidP="00A259BF">
      <w:pPr>
        <w:spacing w:line="240" w:lineRule="exact"/>
        <w:rPr>
          <w:sz w:val="22"/>
          <w:szCs w:val="24"/>
        </w:rPr>
      </w:pPr>
    </w:p>
    <w:tbl>
      <w:tblPr>
        <w:tblStyle w:val="a3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795BB6" w14:paraId="781156B0" w14:textId="77777777" w:rsidTr="00F83B4C">
        <w:trPr>
          <w:trHeight w:val="367"/>
        </w:trPr>
        <w:tc>
          <w:tcPr>
            <w:tcW w:w="10349" w:type="dxa"/>
            <w:shd w:val="clear" w:color="auto" w:fill="FFF2CC" w:themeFill="accent4" w:themeFillTint="33"/>
            <w:vAlign w:val="center"/>
          </w:tcPr>
          <w:p w14:paraId="217A9E23" w14:textId="0FB592D4" w:rsidR="00795BB6" w:rsidRPr="00720E0A" w:rsidRDefault="00795BB6" w:rsidP="00DB3A4C">
            <w:pPr>
              <w:rPr>
                <w:sz w:val="20"/>
                <w:szCs w:val="20"/>
              </w:rPr>
            </w:pPr>
            <w:r w:rsidRPr="00720E0A">
              <w:rPr>
                <w:sz w:val="20"/>
                <w:szCs w:val="20"/>
              </w:rPr>
              <w:t>Q. 受講理由について教えてください。</w:t>
            </w:r>
          </w:p>
        </w:tc>
      </w:tr>
      <w:tr w:rsidR="00795BB6" w14:paraId="1D311F1C" w14:textId="77777777" w:rsidTr="00A259BF">
        <w:trPr>
          <w:trHeight w:val="1774"/>
        </w:trPr>
        <w:tc>
          <w:tcPr>
            <w:tcW w:w="10349" w:type="dxa"/>
            <w:vAlign w:val="center"/>
          </w:tcPr>
          <w:p w14:paraId="1D569224" w14:textId="4C75111C" w:rsidR="00795BB6" w:rsidRPr="00224B8A" w:rsidRDefault="00795BB6" w:rsidP="00DB3A4C">
            <w:pPr>
              <w:rPr>
                <w:szCs w:val="21"/>
              </w:rPr>
            </w:pPr>
          </w:p>
        </w:tc>
      </w:tr>
      <w:tr w:rsidR="00795BB6" w:rsidRPr="00795BB6" w14:paraId="55163475" w14:textId="77777777" w:rsidTr="00F83B4C">
        <w:trPr>
          <w:trHeight w:val="367"/>
        </w:trPr>
        <w:tc>
          <w:tcPr>
            <w:tcW w:w="10349" w:type="dxa"/>
            <w:shd w:val="clear" w:color="auto" w:fill="FFF2CC" w:themeFill="accent4" w:themeFillTint="33"/>
            <w:vAlign w:val="center"/>
          </w:tcPr>
          <w:p w14:paraId="0841884A" w14:textId="621E73CB" w:rsidR="00795BB6" w:rsidRPr="00720E0A" w:rsidRDefault="00795BB6" w:rsidP="00795BB6">
            <w:pPr>
              <w:rPr>
                <w:sz w:val="20"/>
                <w:szCs w:val="20"/>
              </w:rPr>
            </w:pPr>
            <w:r w:rsidRPr="00720E0A">
              <w:rPr>
                <w:sz w:val="20"/>
                <w:szCs w:val="20"/>
              </w:rPr>
              <w:t xml:space="preserve">Q. </w:t>
            </w:r>
            <w:r w:rsidR="007B76B9" w:rsidRPr="007B76B9">
              <w:rPr>
                <w:rFonts w:hint="eastAsia"/>
                <w:sz w:val="20"/>
                <w:szCs w:val="20"/>
              </w:rPr>
              <w:t>農福連携にこれまでどのように関わってきましたか？</w:t>
            </w:r>
          </w:p>
        </w:tc>
      </w:tr>
      <w:tr w:rsidR="00795BB6" w:rsidRPr="00795BB6" w14:paraId="75C7980B" w14:textId="77777777" w:rsidTr="00A259BF">
        <w:trPr>
          <w:trHeight w:val="1862"/>
        </w:trPr>
        <w:tc>
          <w:tcPr>
            <w:tcW w:w="10349" w:type="dxa"/>
            <w:vAlign w:val="center"/>
          </w:tcPr>
          <w:p w14:paraId="4FE74179" w14:textId="19531272" w:rsidR="00795BB6" w:rsidRPr="008F379F" w:rsidRDefault="00795BB6" w:rsidP="00795BB6"/>
        </w:tc>
      </w:tr>
      <w:tr w:rsidR="002F4069" w:rsidRPr="00795BB6" w14:paraId="27B68C3A" w14:textId="77777777" w:rsidTr="00F83B4C">
        <w:trPr>
          <w:trHeight w:val="390"/>
        </w:trPr>
        <w:tc>
          <w:tcPr>
            <w:tcW w:w="10349" w:type="dxa"/>
            <w:shd w:val="clear" w:color="auto" w:fill="FFF2CC" w:themeFill="accent4" w:themeFillTint="33"/>
            <w:vAlign w:val="center"/>
          </w:tcPr>
          <w:p w14:paraId="4D288D03" w14:textId="52E14252" w:rsidR="002F4069" w:rsidRPr="00720E0A" w:rsidRDefault="00720E0A" w:rsidP="002F4069">
            <w:pPr>
              <w:rPr>
                <w:sz w:val="20"/>
                <w:szCs w:val="20"/>
              </w:rPr>
            </w:pPr>
            <w:r w:rsidRPr="00720E0A">
              <w:rPr>
                <w:sz w:val="20"/>
                <w:szCs w:val="20"/>
              </w:rPr>
              <w:t xml:space="preserve">Q. </w:t>
            </w:r>
            <w:r w:rsidR="002F4069" w:rsidRPr="00720E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農福連携技術⽀援者認定後の活動予定について教えてください。</w:t>
            </w:r>
          </w:p>
        </w:tc>
      </w:tr>
      <w:tr w:rsidR="002F4069" w:rsidRPr="00795BB6" w14:paraId="4B948FCE" w14:textId="77777777" w:rsidTr="00A259BF">
        <w:trPr>
          <w:trHeight w:val="1866"/>
        </w:trPr>
        <w:tc>
          <w:tcPr>
            <w:tcW w:w="10349" w:type="dxa"/>
            <w:vAlign w:val="center"/>
          </w:tcPr>
          <w:p w14:paraId="6D2550AB" w14:textId="22F76433" w:rsidR="002F4069" w:rsidRPr="00795BB6" w:rsidRDefault="002F4069" w:rsidP="002F4069"/>
        </w:tc>
      </w:tr>
    </w:tbl>
    <w:p w14:paraId="1A8C0355" w14:textId="77777777" w:rsidR="00E14A1E" w:rsidRPr="00B55089" w:rsidRDefault="00E14A1E" w:rsidP="00A259BF">
      <w:pPr>
        <w:spacing w:line="240" w:lineRule="exact"/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277"/>
        <w:gridCol w:w="9072"/>
      </w:tblGrid>
      <w:tr w:rsidR="00720E0A" w14:paraId="40921903" w14:textId="77777777" w:rsidTr="00F83B4C">
        <w:trPr>
          <w:trHeight w:val="481"/>
        </w:trPr>
        <w:tc>
          <w:tcPr>
            <w:tcW w:w="1277" w:type="dxa"/>
            <w:vMerge w:val="restart"/>
            <w:shd w:val="clear" w:color="auto" w:fill="FFF2CC" w:themeFill="accent4" w:themeFillTint="33"/>
          </w:tcPr>
          <w:p w14:paraId="4772F72E" w14:textId="77777777" w:rsidR="00720E0A" w:rsidRDefault="00720E0A" w:rsidP="00720E0A">
            <w:pPr>
              <w:jc w:val="center"/>
            </w:pPr>
          </w:p>
          <w:p w14:paraId="689EE270" w14:textId="5130D5DE" w:rsidR="00720E0A" w:rsidRDefault="00720E0A" w:rsidP="00E53474">
            <w:pPr>
              <w:jc w:val="center"/>
            </w:pPr>
            <w:r w:rsidRPr="00720E0A">
              <w:rPr>
                <w:rFonts w:hint="eastAsia"/>
              </w:rPr>
              <w:t>確認事項</w:t>
            </w:r>
          </w:p>
          <w:p w14:paraId="702D57CA" w14:textId="0687D631" w:rsidR="005F45F4" w:rsidRPr="00B171FC" w:rsidRDefault="00B171FC" w:rsidP="00E53474">
            <w:pPr>
              <w:jc w:val="center"/>
              <w:rPr>
                <w:color w:val="FF0000"/>
              </w:rPr>
            </w:pPr>
            <w:r w:rsidRPr="00B171FC">
              <w:rPr>
                <w:rFonts w:hint="eastAsia"/>
                <w:color w:val="FF0000"/>
              </w:rPr>
              <w:t>（必須）</w:t>
            </w:r>
          </w:p>
          <w:p w14:paraId="401C8018" w14:textId="3261E224" w:rsidR="005F45F4" w:rsidRDefault="005F45F4" w:rsidP="00E53474">
            <w:pPr>
              <w:jc w:val="center"/>
            </w:pPr>
          </w:p>
        </w:tc>
        <w:tc>
          <w:tcPr>
            <w:tcW w:w="9072" w:type="dxa"/>
          </w:tcPr>
          <w:p w14:paraId="206AE9A5" w14:textId="74FDC4A4" w:rsidR="00720E0A" w:rsidRDefault="00720E0A">
            <w:r w:rsidRPr="00720E0A">
              <w:rPr>
                <w:rFonts w:ascii="Times New Roman" w:hAnsi="Times New Roman" w:cs="Times New Roman" w:hint="eastAsia"/>
                <w:kern w:val="0"/>
                <w:szCs w:val="21"/>
              </w:rPr>
              <w:t>□修了試験を含む全ての研修課程を受講できる。</w:t>
            </w:r>
          </w:p>
        </w:tc>
      </w:tr>
      <w:tr w:rsidR="00720E0A" w14:paraId="24D1A32C" w14:textId="77777777" w:rsidTr="00A259BF">
        <w:trPr>
          <w:trHeight w:val="525"/>
        </w:trPr>
        <w:tc>
          <w:tcPr>
            <w:tcW w:w="1277" w:type="dxa"/>
            <w:vMerge/>
            <w:shd w:val="clear" w:color="auto" w:fill="FFF2CC" w:themeFill="accent4" w:themeFillTint="33"/>
          </w:tcPr>
          <w:p w14:paraId="7E928559" w14:textId="77777777" w:rsidR="00720E0A" w:rsidRDefault="00720E0A"/>
        </w:tc>
        <w:tc>
          <w:tcPr>
            <w:tcW w:w="9072" w:type="dxa"/>
          </w:tcPr>
          <w:p w14:paraId="65113955" w14:textId="77777777" w:rsidR="00720E0A" w:rsidRDefault="00720E0A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720E0A">
              <w:rPr>
                <w:rFonts w:ascii="Times New Roman" w:hAnsi="Times New Roman" w:cs="Times New Roman" w:hint="eastAsia"/>
                <w:kern w:val="0"/>
                <w:szCs w:val="21"/>
              </w:rPr>
              <w:t>□農福連携技術⽀援者の認定を受けた場合、「沖縄県農福連携技術⽀援者</w:t>
            </w:r>
            <w:r w:rsidRPr="00720E0A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720E0A">
              <w:rPr>
                <w:rFonts w:ascii="Times New Roman" w:hAnsi="Times New Roman" w:cs="Times New Roman"/>
                <w:kern w:val="0"/>
                <w:szCs w:val="21"/>
              </w:rPr>
              <w:t>リスト」への登録、</w:t>
            </w:r>
          </w:p>
          <w:p w14:paraId="5612A85C" w14:textId="542E100B" w:rsidR="00720E0A" w:rsidRDefault="00720E0A" w:rsidP="00720E0A">
            <w:pPr>
              <w:ind w:firstLineChars="50" w:firstLine="105"/>
            </w:pPr>
            <w:r w:rsidRPr="00720E0A">
              <w:rPr>
                <w:rFonts w:ascii="Times New Roman" w:hAnsi="Times New Roman" w:cs="Times New Roman"/>
                <w:kern w:val="0"/>
                <w:szCs w:val="21"/>
              </w:rPr>
              <w:t>公表を承諾する。また、沖縄県からの派遣依頼に応じて、積極的なアドバイス活動を</w:t>
            </w:r>
            <w:r w:rsidRPr="00720E0A">
              <w:rPr>
                <w:rFonts w:ascii="Times New Roman" w:hAnsi="Times New Roman" w:cs="Times New Roman" w:hint="eastAsia"/>
                <w:kern w:val="0"/>
                <w:szCs w:val="21"/>
              </w:rPr>
              <w:t>⾏う。</w:t>
            </w:r>
          </w:p>
        </w:tc>
      </w:tr>
    </w:tbl>
    <w:p w14:paraId="4CCB06C0" w14:textId="0FEE66C6" w:rsidR="008F379F" w:rsidRDefault="008F379F" w:rsidP="00492718">
      <w:pPr>
        <w:spacing w:line="200" w:lineRule="exact"/>
      </w:pPr>
    </w:p>
    <w:p w14:paraId="627C8E6A" w14:textId="5A366B87" w:rsidR="009E7D30" w:rsidRPr="00A259BF" w:rsidRDefault="00012A7A" w:rsidP="00F02CEB">
      <w:pPr>
        <w:spacing w:line="240" w:lineRule="exact"/>
        <w:ind w:left="-283"/>
        <w:rPr>
          <w:rFonts w:eastAsiaTheme="minorHAnsi" w:cs="Times New Roman"/>
          <w:kern w:val="0"/>
          <w:sz w:val="17"/>
          <w:szCs w:val="17"/>
        </w:rPr>
      </w:pPr>
      <w:bookmarkStart w:id="0" w:name="_GoBack"/>
      <w:bookmarkEnd w:id="0"/>
      <w:r w:rsidRPr="00A259BF">
        <w:rPr>
          <w:rFonts w:eastAsiaTheme="minorHAnsi" w:cs="Times New Roman" w:hint="eastAsia"/>
          <w:kern w:val="0"/>
          <w:sz w:val="17"/>
          <w:szCs w:val="17"/>
        </w:rPr>
        <w:t>用意</w:t>
      </w:r>
      <w:r w:rsidR="009E7D30" w:rsidRPr="00A259BF">
        <w:rPr>
          <w:rFonts w:eastAsiaTheme="minorHAnsi" w:cs="Times New Roman" w:hint="eastAsia"/>
          <w:kern w:val="0"/>
          <w:sz w:val="17"/>
          <w:szCs w:val="17"/>
        </w:rPr>
        <w:t>するもの：</w:t>
      </w:r>
      <w:r w:rsidR="00A259BF" w:rsidRPr="00A259BF">
        <w:rPr>
          <w:rFonts w:eastAsiaTheme="minorHAnsi" w:cs="Times New Roman" w:hint="eastAsia"/>
          <w:kern w:val="0"/>
          <w:sz w:val="17"/>
          <w:szCs w:val="17"/>
        </w:rPr>
        <w:t>飲み物</w:t>
      </w:r>
      <w:r w:rsidR="009E7D30" w:rsidRPr="00A259BF">
        <w:rPr>
          <w:rFonts w:eastAsiaTheme="minorHAnsi" w:cs="Times New Roman" w:hint="eastAsia"/>
          <w:kern w:val="0"/>
          <w:sz w:val="17"/>
          <w:szCs w:val="17"/>
        </w:rPr>
        <w:t>、タオル、日除け用帽子、筆記用具</w:t>
      </w:r>
      <w:r w:rsidR="00A259BF" w:rsidRPr="00A259BF">
        <w:rPr>
          <w:rFonts w:eastAsiaTheme="minorHAnsi" w:cs="Times New Roman" w:hint="eastAsia"/>
          <w:kern w:val="0"/>
          <w:sz w:val="17"/>
          <w:szCs w:val="17"/>
        </w:rPr>
        <w:t>、農作業用手袋（軍手等）</w:t>
      </w:r>
    </w:p>
    <w:p w14:paraId="47E97666" w14:textId="795310EF" w:rsidR="009E7D30" w:rsidRPr="00A259BF" w:rsidRDefault="009E7D30" w:rsidP="00F02CEB">
      <w:pPr>
        <w:spacing w:line="240" w:lineRule="exact"/>
        <w:ind w:left="-283" w:firstLineChars="700" w:firstLine="1190"/>
        <w:rPr>
          <w:rFonts w:eastAsiaTheme="minorHAnsi" w:cs="Times New Roman"/>
          <w:kern w:val="0"/>
          <w:sz w:val="17"/>
          <w:szCs w:val="17"/>
        </w:rPr>
      </w:pPr>
      <w:r w:rsidRPr="00A259BF">
        <w:rPr>
          <w:rFonts w:eastAsiaTheme="minorHAnsi" w:cs="ＭＳ 明朝" w:hint="eastAsia"/>
          <w:kern w:val="0"/>
          <w:sz w:val="17"/>
          <w:szCs w:val="17"/>
        </w:rPr>
        <w:t>※</w:t>
      </w:r>
      <w:r w:rsidRPr="00A259BF">
        <w:rPr>
          <w:rFonts w:eastAsiaTheme="minorHAnsi" w:cs="Times New Roman"/>
          <w:kern w:val="0"/>
          <w:sz w:val="17"/>
          <w:szCs w:val="17"/>
        </w:rPr>
        <w:t>昼食は各自にてご用意ください。</w:t>
      </w:r>
    </w:p>
    <w:p w14:paraId="3A78C202" w14:textId="0C3F6713" w:rsidR="00A259BF" w:rsidRPr="00A259BF" w:rsidRDefault="00A259BF" w:rsidP="00F02CEB">
      <w:pPr>
        <w:spacing w:line="240" w:lineRule="exact"/>
        <w:ind w:left="-283"/>
        <w:rPr>
          <w:rFonts w:eastAsiaTheme="minorHAnsi"/>
          <w:sz w:val="17"/>
          <w:szCs w:val="17"/>
        </w:rPr>
      </w:pPr>
      <w:r w:rsidRPr="00A259BF">
        <w:rPr>
          <w:rFonts w:eastAsiaTheme="minorHAnsi" w:hint="eastAsia"/>
          <w:sz w:val="17"/>
          <w:szCs w:val="17"/>
        </w:rPr>
        <w:t>実地研修での服装：長袖（パーカー、フード付は不可）、長ズボン、長靴、保護メガネ</w:t>
      </w:r>
      <w:r w:rsidRPr="00A259BF">
        <w:rPr>
          <w:rFonts w:eastAsiaTheme="minorHAnsi"/>
          <w:sz w:val="17"/>
          <w:szCs w:val="17"/>
        </w:rPr>
        <w:t>（刈り払い機実習時のみ、サングラス不可）</w:t>
      </w:r>
    </w:p>
    <w:sectPr w:rsidR="00A259BF" w:rsidRPr="00A259BF" w:rsidSect="009E7D3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88BC" w14:textId="77777777" w:rsidR="0040385D" w:rsidRDefault="0040385D" w:rsidP="00E90474">
      <w:r>
        <w:separator/>
      </w:r>
    </w:p>
  </w:endnote>
  <w:endnote w:type="continuationSeparator" w:id="0">
    <w:p w14:paraId="6BBD68F9" w14:textId="77777777" w:rsidR="0040385D" w:rsidRDefault="0040385D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Midashi Min MA31 Pro MA31">
    <w:panose1 w:val="02020600000000000000"/>
    <w:charset w:val="80"/>
    <w:family w:val="roman"/>
    <w:pitch w:val="variable"/>
    <w:sig w:usb0="820002FF" w:usb1="68C7FEFF" w:usb2="00000012" w:usb3="00000000" w:csb0="00020005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8BDC" w14:textId="77777777" w:rsidR="0040385D" w:rsidRDefault="0040385D" w:rsidP="00E90474">
      <w:r>
        <w:separator/>
      </w:r>
    </w:p>
  </w:footnote>
  <w:footnote w:type="continuationSeparator" w:id="0">
    <w:p w14:paraId="02FCDA17" w14:textId="77777777" w:rsidR="0040385D" w:rsidRDefault="0040385D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12A7A"/>
    <w:rsid w:val="0003360A"/>
    <w:rsid w:val="000A3A85"/>
    <w:rsid w:val="000E6194"/>
    <w:rsid w:val="001349C9"/>
    <w:rsid w:val="001A0C17"/>
    <w:rsid w:val="001C6019"/>
    <w:rsid w:val="00224B8A"/>
    <w:rsid w:val="002330EE"/>
    <w:rsid w:val="002701D3"/>
    <w:rsid w:val="002B7F92"/>
    <w:rsid w:val="002F4069"/>
    <w:rsid w:val="00310FF2"/>
    <w:rsid w:val="00357BCC"/>
    <w:rsid w:val="0040385D"/>
    <w:rsid w:val="00491F1F"/>
    <w:rsid w:val="00492718"/>
    <w:rsid w:val="004A3DCF"/>
    <w:rsid w:val="005C0775"/>
    <w:rsid w:val="005C39E2"/>
    <w:rsid w:val="005F45F4"/>
    <w:rsid w:val="00661F07"/>
    <w:rsid w:val="00690FDE"/>
    <w:rsid w:val="006E4419"/>
    <w:rsid w:val="006F45A3"/>
    <w:rsid w:val="007046BB"/>
    <w:rsid w:val="00720E0A"/>
    <w:rsid w:val="0072475E"/>
    <w:rsid w:val="00735474"/>
    <w:rsid w:val="007420EB"/>
    <w:rsid w:val="007958D3"/>
    <w:rsid w:val="00795BB6"/>
    <w:rsid w:val="007B76B9"/>
    <w:rsid w:val="007C3981"/>
    <w:rsid w:val="007E50B6"/>
    <w:rsid w:val="007F2A3E"/>
    <w:rsid w:val="00813501"/>
    <w:rsid w:val="008512B8"/>
    <w:rsid w:val="008A2DF8"/>
    <w:rsid w:val="008E520E"/>
    <w:rsid w:val="008F379F"/>
    <w:rsid w:val="00901F45"/>
    <w:rsid w:val="00946F05"/>
    <w:rsid w:val="00957067"/>
    <w:rsid w:val="00982EF4"/>
    <w:rsid w:val="009D669F"/>
    <w:rsid w:val="009E7D30"/>
    <w:rsid w:val="009F05D5"/>
    <w:rsid w:val="009F0CF3"/>
    <w:rsid w:val="00A2441E"/>
    <w:rsid w:val="00A259BF"/>
    <w:rsid w:val="00A369AC"/>
    <w:rsid w:val="00A83146"/>
    <w:rsid w:val="00A90920"/>
    <w:rsid w:val="00AA42F2"/>
    <w:rsid w:val="00AD6B3A"/>
    <w:rsid w:val="00AE51CF"/>
    <w:rsid w:val="00B171FC"/>
    <w:rsid w:val="00B30B37"/>
    <w:rsid w:val="00B376EF"/>
    <w:rsid w:val="00B55089"/>
    <w:rsid w:val="00B63925"/>
    <w:rsid w:val="00BE5AE4"/>
    <w:rsid w:val="00C5223A"/>
    <w:rsid w:val="00C97B02"/>
    <w:rsid w:val="00CD098C"/>
    <w:rsid w:val="00CF0FED"/>
    <w:rsid w:val="00D006DD"/>
    <w:rsid w:val="00D55F14"/>
    <w:rsid w:val="00D71912"/>
    <w:rsid w:val="00DB3A4C"/>
    <w:rsid w:val="00DE1B26"/>
    <w:rsid w:val="00E14A1E"/>
    <w:rsid w:val="00E53474"/>
    <w:rsid w:val="00E90474"/>
    <w:rsid w:val="00F02CEB"/>
    <w:rsid w:val="00F127AC"/>
    <w:rsid w:val="00F54470"/>
    <w:rsid w:val="00F73ABD"/>
    <w:rsid w:val="00F83B4C"/>
    <w:rsid w:val="00FA4024"/>
    <w:rsid w:val="00FD46C2"/>
    <w:rsid w:val="00FD651C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687910FD-7493-C545-8C3D-8E8ED346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795B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B7F3-113B-D44B-99EE-C0B5A24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235</Characters>
  <Application>Microsoft Office Word</Application>
  <DocSecurity>0</DocSecurity>
  <Lines>2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トシミツ 喜納</cp:lastModifiedBy>
  <cp:revision>23</cp:revision>
  <cp:lastPrinted>2023-08-17T02:03:00Z</cp:lastPrinted>
  <dcterms:created xsi:type="dcterms:W3CDTF">2023-07-28T08:50:00Z</dcterms:created>
  <dcterms:modified xsi:type="dcterms:W3CDTF">2023-08-17T03:03:00Z</dcterms:modified>
</cp:coreProperties>
</file>